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D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D6C6A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3415ED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DDF7AD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177D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D801FF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758634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E5C5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DE709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9247C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D80E3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A6DA15" w14:textId="707AC12C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E0919A4" w14:textId="23426FA0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6909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E298365" w14:textId="3E732BD6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909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9A272DE" w14:textId="42F8ABD4" w:rsidR="00305327" w:rsidRPr="00CF2BE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81D52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725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BC4D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7BABDA" w14:textId="77777777" w:rsidR="00305327" w:rsidRPr="00CF2BE7" w:rsidRDefault="00305327" w:rsidP="008E2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7C76B4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AE2AD30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F2319">
        <w:rPr>
          <w:color w:val="000000" w:themeColor="text1"/>
          <w:sz w:val="28"/>
          <w:szCs w:val="28"/>
        </w:rPr>
        <w:t>203-52-00</w:t>
      </w:r>
    </w:p>
    <w:p w14:paraId="051ABD18" w14:textId="77777777" w:rsidR="00305327" w:rsidRPr="00CF2BE7" w:rsidRDefault="004F2319" w:rsidP="008E28F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иков Иван Алексеевич</w:t>
      </w:r>
    </w:p>
    <w:p w14:paraId="6DD4ED1A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1C98DECE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FA84F17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6EEFF6B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785B806" w14:textId="77777777" w:rsidR="003B7AD7" w:rsidRPr="00CF2BE7" w:rsidRDefault="003B7AD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424AA1" w14:textId="77777777" w:rsidR="00305327" w:rsidRPr="00426DFB" w:rsidRDefault="00305327" w:rsidP="00426DF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0E31E2">
        <w:rPr>
          <w:color w:val="000000" w:themeColor="text1"/>
          <w:sz w:val="28"/>
          <w:szCs w:val="28"/>
        </w:rPr>
        <w:t>,</w:t>
      </w:r>
      <w:r w:rsidR="00426DFB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4F2319">
        <w:rPr>
          <w:color w:val="000000" w:themeColor="text1"/>
          <w:sz w:val="28"/>
          <w:szCs w:val="28"/>
        </w:rPr>
        <w:t>2</w:t>
      </w:r>
    </w:p>
    <w:p w14:paraId="2B35B704" w14:textId="4489FA58" w:rsidR="004F2319" w:rsidRPr="00426DFB" w:rsidRDefault="004F2319" w:rsidP="005320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120441869"/>
      <w:r w:rsidR="00817D25">
        <w:rPr>
          <w:rFonts w:ascii="Times New Roman" w:hAnsi="Times New Roman" w:cs="Times New Roman"/>
          <w:color w:val="000000" w:themeColor="text1"/>
          <w:sz w:val="28"/>
          <w:szCs w:val="28"/>
        </w:rPr>
        <w:t>освоить</w:t>
      </w:r>
      <w:r w:rsidR="00690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в графическом режиме, получить базовые навыки взаимодействия с графическими примитивами</w:t>
      </w:r>
      <w:r w:rsidR="00817D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0"/>
    </w:p>
    <w:p w14:paraId="46BAD497" w14:textId="3C50D6CD" w:rsidR="004F2319" w:rsidRPr="00B43BE3" w:rsidRDefault="004F2319" w:rsidP="005320A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12):</w:t>
      </w:r>
    </w:p>
    <w:p w14:paraId="4BCC4C40" w14:textId="4AA197E6" w:rsidR="00817D25" w:rsidRDefault="00690933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ограмму, реализованную в ходе предыдущей домашней контрольной работе, режимом визуализации</w:t>
      </w:r>
      <w:r w:rsidR="009A224A" w:rsidRPr="006909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5FFF88" w14:textId="084B0049" w:rsidR="009B12D3" w:rsidRDefault="00690933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кривой, ограничивающей фигуру, на координатную плоскость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C03D10" w14:textId="522CCE4F" w:rsidR="00A92801" w:rsidRDefault="00690933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ледующие возможности и элементы: масштабирование графика, подписи на осях, вывод информации о задании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CD6C99" w14:textId="0E168971" w:rsidR="009A224A" w:rsidRDefault="00690933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не менее двух возможностей из представленных: независимое масштабирование </w:t>
      </w:r>
      <w:r w:rsidR="009005DE">
        <w:rPr>
          <w:rFonts w:ascii="Times New Roman" w:hAnsi="Times New Roman" w:cs="Times New Roman"/>
          <w:color w:val="000000" w:themeColor="text1"/>
          <w:sz w:val="28"/>
          <w:szCs w:val="28"/>
        </w:rPr>
        <w:t>по осям, штриховка вычисляемой площади, визуализация расчёта интегра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B5F527" w14:textId="325E02FF" w:rsidR="00F02645" w:rsidRPr="00817D25" w:rsidRDefault="00F02645" w:rsidP="003B7AD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4E2DEE" w14:textId="4DC3CE8F" w:rsidR="00C30AAA" w:rsidRPr="0032757A" w:rsidRDefault="00682401" w:rsidP="0032757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6B4504EF" w14:textId="173FEEEA" w:rsidR="00C30AAA" w:rsidRPr="00C30AAA" w:rsidRDefault="005B1A70" w:rsidP="00C30AAA">
      <w:pPr>
        <w:rPr>
          <w:rFonts w:ascii="Times New Roman" w:hAnsi="Times New Roman" w:cs="Times New Roman"/>
          <w:sz w:val="28"/>
          <w:szCs w:val="28"/>
        </w:rPr>
      </w:pPr>
      <w:r w:rsidRPr="005B1A70">
        <w:rPr>
          <w:noProof/>
        </w:rPr>
        <w:drawing>
          <wp:anchor distT="0" distB="0" distL="114300" distR="114300" simplePos="0" relativeHeight="251698176" behindDoc="0" locked="0" layoutInCell="1" allowOverlap="1" wp14:anchorId="1307BBCF" wp14:editId="002697D0">
            <wp:simplePos x="0" y="0"/>
            <wp:positionH relativeFrom="column">
              <wp:posOffset>2987040</wp:posOffset>
            </wp:positionH>
            <wp:positionV relativeFrom="paragraph">
              <wp:posOffset>84455</wp:posOffset>
            </wp:positionV>
            <wp:extent cx="1419225" cy="180975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B1A70">
        <w:rPr>
          <w:noProof/>
        </w:rPr>
        <w:drawing>
          <wp:anchor distT="0" distB="0" distL="114300" distR="114300" simplePos="0" relativeHeight="251695104" behindDoc="0" locked="0" layoutInCell="1" allowOverlap="1" wp14:anchorId="44337FF0" wp14:editId="1ACED5B5">
            <wp:simplePos x="0" y="0"/>
            <wp:positionH relativeFrom="column">
              <wp:posOffset>-3810</wp:posOffset>
            </wp:positionH>
            <wp:positionV relativeFrom="paragraph">
              <wp:posOffset>74930</wp:posOffset>
            </wp:positionV>
            <wp:extent cx="1533525" cy="1752600"/>
            <wp:effectExtent l="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DB403B" w14:textId="7DA98FE0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3BF791" w14:textId="7811B638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E95513E" w14:textId="6785E1A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15A69A7" w14:textId="01D0F04B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5493F300" w14:textId="3FD904A2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ADE1DD7" w14:textId="7187DC5F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62BAEF3" w14:textId="48C30AF2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4E3850F" w14:textId="5AE06ED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7744FB0" w14:textId="2DA85DB3" w:rsidR="00C30AAA" w:rsidRPr="00C30AAA" w:rsidRDefault="005B1A70" w:rsidP="00C30A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AD3689" wp14:editId="284C13FE">
                <wp:simplePos x="0" y="0"/>
                <wp:positionH relativeFrom="column">
                  <wp:posOffset>2987040</wp:posOffset>
                </wp:positionH>
                <wp:positionV relativeFrom="paragraph">
                  <wp:posOffset>82550</wp:posOffset>
                </wp:positionV>
                <wp:extent cx="1419225" cy="635"/>
                <wp:effectExtent l="0" t="0" r="9525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43E46" w14:textId="634C8B39" w:rsidR="005B1A70" w:rsidRPr="005B1A70" w:rsidRDefault="005B1A70" w:rsidP="005B1A7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Схема алгоритма подпрограммы 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D3689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235.2pt;margin-top:6.5pt;width:111.7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" stroked="f">
                <v:textbox style="mso-fit-shape-to-text:t" inset="0,0,0,0">
                  <w:txbxContent>
                    <w:p w14:paraId="21943E46" w14:textId="634C8B39" w:rsidR="005B1A70" w:rsidRPr="005B1A70" w:rsidRDefault="005B1A70" w:rsidP="005B1A7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Схема алгоритма подпрограммы 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e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111FE" wp14:editId="2F1F702C">
                <wp:simplePos x="0" y="0"/>
                <wp:positionH relativeFrom="column">
                  <wp:posOffset>-3810</wp:posOffset>
                </wp:positionH>
                <wp:positionV relativeFrom="paragraph">
                  <wp:posOffset>63500</wp:posOffset>
                </wp:positionV>
                <wp:extent cx="1533525" cy="635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3F051" w14:textId="0C51CF70" w:rsidR="005B1A70" w:rsidRPr="005B1A70" w:rsidRDefault="005B1A70" w:rsidP="005B1A7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Схема алгоритма подпрограммы 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111FE" id="Надпись 28" o:spid="_x0000_s1027" type="#_x0000_t202" style="position:absolute;margin-left:-.3pt;margin-top:5pt;width:120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" stroked="f">
                <v:textbox style="mso-fit-shape-to-text:t" inset="0,0,0,0">
                  <w:txbxContent>
                    <w:p w14:paraId="6ED3F051" w14:textId="0C51CF70" w:rsidR="005B1A70" w:rsidRPr="005B1A70" w:rsidRDefault="005B1A70" w:rsidP="005B1A7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Схема алгоритма подпрограммы 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f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1F877" w14:textId="2C076BE6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645CBDD" w14:textId="13835A9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EAAC6F0" w14:textId="2D62172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E9D03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7FA3BE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D9EA0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3F332A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EC2309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090AB3" w14:textId="6EFFE1C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EC6D95" w14:textId="3CBF0218" w:rsidR="00C30AAA" w:rsidRPr="00C30AAA" w:rsidRDefault="0032211A" w:rsidP="00C30A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151340E3" wp14:editId="754639F6">
            <wp:simplePos x="0" y="0"/>
            <wp:positionH relativeFrom="column">
              <wp:posOffset>3006090</wp:posOffset>
            </wp:positionH>
            <wp:positionV relativeFrom="paragraph">
              <wp:posOffset>3810</wp:posOffset>
            </wp:positionV>
            <wp:extent cx="3048000" cy="48768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0A47F7D6" wp14:editId="0F7DB63F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3096057" cy="7440063"/>
            <wp:effectExtent l="0" t="0" r="9525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4F75F" w14:textId="55694B59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02D64B" w14:textId="7CFE82D0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5E3F2D4" w14:textId="1AAD06F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4E7AB52" w14:textId="61A84D9E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A44FBD" w14:textId="557084A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3F5AE" w14:textId="58883544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F44DCF6" w14:textId="61ADDEDD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FDDD7E2" w14:textId="2700CDE9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CAFBF29" w14:textId="20B85A2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D455B5E" w14:textId="0199B5FD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38CEE5F6" w14:textId="3A866312" w:rsidR="00C30AAA" w:rsidRDefault="00C30AAA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8ECC6" w14:textId="2CD8AC79" w:rsidR="00905604" w:rsidRDefault="00905604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A113D" w14:textId="06C02166" w:rsidR="00342AC9" w:rsidRPr="005B1A70" w:rsidRDefault="0032211A" w:rsidP="005B1A7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8D048E" wp14:editId="0F6F798D">
                <wp:simplePos x="0" y="0"/>
                <wp:positionH relativeFrom="column">
                  <wp:posOffset>1205865</wp:posOffset>
                </wp:positionH>
                <wp:positionV relativeFrom="paragraph">
                  <wp:posOffset>262890</wp:posOffset>
                </wp:positionV>
                <wp:extent cx="3095625" cy="635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BA42F" w14:textId="5E527A71" w:rsidR="0032211A" w:rsidRPr="0032211A" w:rsidRDefault="0032211A" w:rsidP="0032211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2211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32211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Схема алгоритма подпрограммы </w:t>
                            </w:r>
                            <w:proofErr w:type="spellStart"/>
                            <w:r w:rsidRPr="0032211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graf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D048E" id="Надпись 21" o:spid="_x0000_s1028" type="#_x0000_t202" style="position:absolute;margin-left:94.95pt;margin-top:20.7pt;width:243.7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" stroked="f">
                <v:textbox style="mso-fit-shape-to-text:t" inset="0,0,0,0">
                  <w:txbxContent>
                    <w:p w14:paraId="143BA42F" w14:textId="5E527A71" w:rsidR="0032211A" w:rsidRPr="0032211A" w:rsidRDefault="0032211A" w:rsidP="0032211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2211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32211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Схема алгоритма подпрограммы </w:t>
                      </w:r>
                      <w:proofErr w:type="spellStart"/>
                      <w:r w:rsidRPr="0032211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grafi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2D90">
        <w:br w:type="textWrapping" w:clear="all"/>
      </w:r>
    </w:p>
    <w:p w14:paraId="290CCA4C" w14:textId="2E1FEC8F" w:rsidR="00032E0F" w:rsidRDefault="00032E0F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41E01" w14:textId="040BB9DB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11664" w14:textId="7E3316EB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D1EF1" w14:textId="2803C592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6F71F" w14:textId="25916CB1" w:rsidR="005B1A70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A70"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2A92EBA1" wp14:editId="0A253B21">
            <wp:simplePos x="0" y="0"/>
            <wp:positionH relativeFrom="column">
              <wp:posOffset>1656080</wp:posOffset>
            </wp:positionH>
            <wp:positionV relativeFrom="paragraph">
              <wp:posOffset>403860</wp:posOffset>
            </wp:positionV>
            <wp:extent cx="2251710" cy="603694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603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EDE6B" w14:textId="570CEA9D" w:rsidR="00223F81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594776" wp14:editId="57038C1B">
                <wp:simplePos x="0" y="0"/>
                <wp:positionH relativeFrom="column">
                  <wp:posOffset>1767840</wp:posOffset>
                </wp:positionH>
                <wp:positionV relativeFrom="paragraph">
                  <wp:posOffset>6044565</wp:posOffset>
                </wp:positionV>
                <wp:extent cx="2200275" cy="635"/>
                <wp:effectExtent l="0" t="0" r="0" b="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E13B3" w14:textId="0568C695" w:rsidR="005B1A70" w:rsidRPr="005B1A70" w:rsidRDefault="005B1A70" w:rsidP="005B1A7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32211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5B1A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Схема алгоритма основ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94776" id="Надпись 33" o:spid="_x0000_s1029" type="#_x0000_t202" style="position:absolute;left:0;text-align:left;margin-left:139.2pt;margin-top:475.95pt;width:173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" stroked="f">
                <v:textbox style="mso-fit-shape-to-text:t" inset="0,0,0,0">
                  <w:txbxContent>
                    <w:p w14:paraId="4D4E13B3" w14:textId="0568C695" w:rsidR="005B1A70" w:rsidRPr="005B1A70" w:rsidRDefault="005B1A70" w:rsidP="005B1A7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32211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5B1A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Схема алгоритма основной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52DD4" w14:textId="1F96F4B5" w:rsidR="00223F81" w:rsidRDefault="00223F81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68E87" w14:textId="3106DBE3" w:rsidR="0032211A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E5D44" w14:textId="60BCF6AF" w:rsidR="0032211A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07084" w14:textId="44F942BB" w:rsidR="0032211A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1E46A" w14:textId="7724803C" w:rsidR="0032211A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873CF" w14:textId="77777777" w:rsidR="0032211A" w:rsidRPr="005B1A70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1B90" w14:textId="3435051B" w:rsidR="003D0707" w:rsidRPr="000E3824" w:rsidRDefault="0090560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0E3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E38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9291AA" w14:textId="77777777" w:rsidR="00796EE8" w:rsidRPr="004E6DC1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4E6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4E6DC1">
        <w:rPr>
          <w:rFonts w:ascii="Times New Roman" w:hAnsi="Times New Roman" w:cs="Times New Roman"/>
          <w:sz w:val="28"/>
          <w:szCs w:val="28"/>
        </w:rPr>
        <w:t xml:space="preserve"> 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4E6DC1">
        <w:rPr>
          <w:rFonts w:ascii="Times New Roman" w:hAnsi="Times New Roman" w:cs="Times New Roman"/>
          <w:sz w:val="28"/>
          <w:szCs w:val="28"/>
        </w:rPr>
        <w:t xml:space="preserve"> *</w:t>
      </w:r>
    </w:p>
    <w:p w14:paraId="34EB1BA6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</w:p>
    <w:p w14:paraId="3A907091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from math import *</w:t>
      </w:r>
    </w:p>
    <w:p w14:paraId="523B4C88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71DD0ED0" w14:textId="3969091C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14:paraId="488E37E0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025F06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def function(x):</w:t>
      </w:r>
    </w:p>
    <w:p w14:paraId="5D042A11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f = x**3 + x**2 + 5*x + 3</w:t>
      </w:r>
    </w:p>
    <w:p w14:paraId="2BCB1F36" w14:textId="554F25D3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return f</w:t>
      </w:r>
    </w:p>
    <w:p w14:paraId="2A791F2E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ADE2E9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pervoobraznaya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x):</w:t>
      </w:r>
    </w:p>
    <w:p w14:paraId="40E6A4CA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per = (x**4)/4 + (x**3)/3 + 2.5*x**2 + 3*x</w:t>
      </w:r>
    </w:p>
    <w:p w14:paraId="3D2B37F8" w14:textId="4DF32B0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return per</w:t>
      </w:r>
    </w:p>
    <w:p w14:paraId="3E0EEBC0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integrel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5D77099A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a = int(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aa.get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3AB84584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b = int(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bb.get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4A4FBA5C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n = int(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nn.get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6FAD3A5A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h = (b-a)/n</w:t>
      </w:r>
    </w:p>
    <w:p w14:paraId="63A49437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s = (function(a)+function(b))/2</w:t>
      </w:r>
    </w:p>
    <w:p w14:paraId="3BD6F632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x =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a+h</w:t>
      </w:r>
      <w:proofErr w:type="spellEnd"/>
    </w:p>
    <w:p w14:paraId="40AFAB70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in range(n-1):</w:t>
      </w:r>
    </w:p>
    <w:p w14:paraId="2E50C845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    s += function(x)</w:t>
      </w:r>
    </w:p>
    <w:p w14:paraId="6C1FDE13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    x += h</w:t>
      </w:r>
    </w:p>
    <w:p w14:paraId="1D976508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s *= h</w:t>
      </w:r>
    </w:p>
    <w:p w14:paraId="540BAD8F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p =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pervoobraznaya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b)-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pervoobraznaya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a)</w:t>
      </w:r>
    </w:p>
    <w:p w14:paraId="5F0E35FE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796E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showinfo</w:t>
      </w:r>
      <w:proofErr w:type="spellEnd"/>
      <w:r w:rsidRPr="00796EE8">
        <w:rPr>
          <w:rFonts w:ascii="Times New Roman" w:hAnsi="Times New Roman" w:cs="Times New Roman"/>
          <w:sz w:val="28"/>
          <w:szCs w:val="28"/>
        </w:rPr>
        <w:t xml:space="preserve">('Результат', 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6EE8">
        <w:rPr>
          <w:rFonts w:ascii="Times New Roman" w:hAnsi="Times New Roman" w:cs="Times New Roman"/>
          <w:sz w:val="28"/>
          <w:szCs w:val="28"/>
        </w:rPr>
        <w:t>"Точное значение = {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96EE8">
        <w:rPr>
          <w:rFonts w:ascii="Times New Roman" w:hAnsi="Times New Roman" w:cs="Times New Roman"/>
          <w:sz w:val="28"/>
          <w:szCs w:val="28"/>
        </w:rPr>
        <w:t>}")</w:t>
      </w:r>
    </w:p>
    <w:p w14:paraId="3F3A3275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E7C89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C58ED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def trap():</w:t>
      </w:r>
    </w:p>
    <w:p w14:paraId="2C1C6F0A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 = int(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aa.get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59DC9E89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b = int(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bb.get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FBAC7AE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n = int(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nn.get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3B8B5D37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h = (b-a)/n</w:t>
      </w:r>
    </w:p>
    <w:p w14:paraId="6C83DC52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s = (function(a)+function(b))/2</w:t>
      </w:r>
    </w:p>
    <w:p w14:paraId="19A831B9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x =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a+h</w:t>
      </w:r>
      <w:proofErr w:type="spellEnd"/>
    </w:p>
    <w:p w14:paraId="64884A77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in range(n-1):</w:t>
      </w:r>
    </w:p>
    <w:p w14:paraId="5B9DA347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    s += function(x)</w:t>
      </w:r>
    </w:p>
    <w:p w14:paraId="498DB1C9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    x += h</w:t>
      </w:r>
    </w:p>
    <w:p w14:paraId="5BEA4170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s *= h</w:t>
      </w:r>
    </w:p>
    <w:p w14:paraId="44DD4239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p =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pervoobraznaya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b)-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pervoobraznaya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a)</w:t>
      </w:r>
    </w:p>
    <w:p w14:paraId="77426B0E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messagebox.showinfo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f"Приближённое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трапеций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) ≈ {s}",</w:t>
      </w:r>
    </w:p>
    <w:p w14:paraId="4A11FCEF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etail=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f'Погрешность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метода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= {abs(p-s)}')</w:t>
      </w:r>
    </w:p>
    <w:p w14:paraId="2F21389D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85A612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CD4F11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grafic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6B5F31AA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a = int(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aa.get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3E013594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b = int(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bb.get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4F713B1E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n = int(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nn.get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45F5CB42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fig, ax =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plt.subplots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1838942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ax.set_title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функции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: y=x^3+x^2+5*x+3')</w:t>
      </w:r>
    </w:p>
    <w:p w14:paraId="2E355A22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ax.grid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True)</w:t>
      </w:r>
    </w:p>
    <w:p w14:paraId="4FCF83D2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0100D7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ax.set_xlim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-10, 10)</w:t>
      </w:r>
    </w:p>
    <w:p w14:paraId="2C8A2FB1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ax.set_ylim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-10, 10)</w:t>
      </w:r>
    </w:p>
    <w:p w14:paraId="4C546F3E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ax.spines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["left"].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set_position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"center")</w:t>
      </w:r>
    </w:p>
    <w:p w14:paraId="5E3C8479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ax.spines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["bottom"].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set_position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"center")</w:t>
      </w:r>
    </w:p>
    <w:p w14:paraId="52B305D3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ax.spines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['top'].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set_visible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False)</w:t>
      </w:r>
    </w:p>
    <w:p w14:paraId="38F350C3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ax.spines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['right'].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set_visible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False)</w:t>
      </w:r>
    </w:p>
    <w:p w14:paraId="696E0BE6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ax.set_aspect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"equal")</w:t>
      </w:r>
    </w:p>
    <w:p w14:paraId="3DCB6633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x =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np.linspace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-100, 100, 500)</w:t>
      </w:r>
    </w:p>
    <w:p w14:paraId="3F1C7EBB" w14:textId="5CABF3E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y = </w:t>
      </w:r>
      <w:r w:rsidR="00F44466">
        <w:rPr>
          <w:rFonts w:ascii="Times New Roman" w:hAnsi="Times New Roman" w:cs="Times New Roman"/>
          <w:sz w:val="28"/>
          <w:szCs w:val="28"/>
          <w:lang w:val="en-US"/>
        </w:rPr>
        <w:t>function(x)</w:t>
      </w:r>
    </w:p>
    <w:p w14:paraId="43369B5C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plt.ylabel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Ось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X",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labelpad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= 110)</w:t>
      </w:r>
    </w:p>
    <w:p w14:paraId="20F2E094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plt.xlabel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Ось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Y",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labelpad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= 120)</w:t>
      </w:r>
    </w:p>
    <w:p w14:paraId="209E6489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h = (b-a)/n</w:t>
      </w:r>
    </w:p>
    <w:p w14:paraId="77839C48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x1 =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a+h</w:t>
      </w:r>
      <w:proofErr w:type="spellEnd"/>
    </w:p>
    <w:p w14:paraId="0F0F5F0F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ax.vlines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a,0,function(a),color = 'r')</w:t>
      </w:r>
    </w:p>
    <w:p w14:paraId="5BBE8150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ax.text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a-0.3,-0.5,'a',color ='r')</w:t>
      </w:r>
    </w:p>
    <w:p w14:paraId="3673C31D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14:paraId="1210FC57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    if x1==b:</w:t>
      </w:r>
    </w:p>
    <w:p w14:paraId="30AD500D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ax.vlines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x1,0,function(x1),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dashed',color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= 'r')</w:t>
      </w:r>
    </w:p>
    <w:p w14:paraId="03E4D047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7C16E731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ax.vlines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x1,0,function(x1),color = 'r')</w:t>
      </w:r>
    </w:p>
    <w:p w14:paraId="15B033DF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    x1+=h</w:t>
      </w:r>
    </w:p>
    <w:p w14:paraId="23C2A93C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ax.text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x1-h,-0.6,'b',color ='r')</w:t>
      </w:r>
    </w:p>
    <w:p w14:paraId="7DE3379D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D9738E" w14:textId="77777777" w:rsidR="004E6DC1" w:rsidRP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ax.plot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4C70F1" w14:textId="77777777" w:rsidR="004E6DC1" w:rsidRDefault="004E6DC1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E6DC1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r w:rsidRPr="004E6DC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96A2874" w14:textId="145FA512" w:rsidR="00796EE8" w:rsidRPr="00796EE8" w:rsidRDefault="00796EE8" w:rsidP="004E6D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ExitApp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289ED4B1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MsgBox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messagebox.askquestion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0524903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96EE8">
        <w:rPr>
          <w:rFonts w:ascii="Times New Roman" w:hAnsi="Times New Roman" w:cs="Times New Roman"/>
          <w:sz w:val="28"/>
          <w:szCs w:val="28"/>
        </w:rPr>
        <w:t xml:space="preserve">'Выход из программы', 'Вы уверены, что хотите выйти?', 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796EE8">
        <w:rPr>
          <w:rFonts w:ascii="Times New Roman" w:hAnsi="Times New Roman" w:cs="Times New Roman"/>
          <w:sz w:val="28"/>
          <w:szCs w:val="28"/>
        </w:rPr>
        <w:t>='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796EE8">
        <w:rPr>
          <w:rFonts w:ascii="Times New Roman" w:hAnsi="Times New Roman" w:cs="Times New Roman"/>
          <w:sz w:val="28"/>
          <w:szCs w:val="28"/>
        </w:rPr>
        <w:t>')</w:t>
      </w:r>
    </w:p>
    <w:p w14:paraId="1FC7F991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</w:rPr>
        <w:t xml:space="preserve">    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MsgBox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== 'yes':</w:t>
      </w:r>
    </w:p>
    <w:p w14:paraId="55BE04B8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root.destroy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5C7E6E6" w14:textId="77777777" w:rsidR="00796EE8" w:rsidRPr="004E6DC1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  <w:r w:rsidRPr="004E6D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F20084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796E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showinfo</w:t>
      </w:r>
      <w:proofErr w:type="spellEnd"/>
      <w:r w:rsidRPr="00796EE8">
        <w:rPr>
          <w:rFonts w:ascii="Times New Roman" w:hAnsi="Times New Roman" w:cs="Times New Roman"/>
          <w:sz w:val="28"/>
          <w:szCs w:val="28"/>
        </w:rPr>
        <w:t>('С возвращением!',</w:t>
      </w:r>
    </w:p>
    <w:p w14:paraId="2F0A7E47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EE8">
        <w:rPr>
          <w:rFonts w:ascii="Times New Roman" w:hAnsi="Times New Roman" w:cs="Times New Roman"/>
          <w:sz w:val="28"/>
          <w:szCs w:val="28"/>
        </w:rPr>
        <w:t xml:space="preserve">                            'Мы рады, что вы остались с нами!')</w:t>
      </w:r>
    </w:p>
    <w:p w14:paraId="409B37B8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56417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D7C74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lastRenderedPageBreak/>
        <w:t>root</w:t>
      </w:r>
      <w:r w:rsidRPr="00796EE8">
        <w:rPr>
          <w:rFonts w:ascii="Times New Roman" w:hAnsi="Times New Roman" w:cs="Times New Roman"/>
          <w:sz w:val="28"/>
          <w:szCs w:val="28"/>
        </w:rPr>
        <w:t xml:space="preserve"> = 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Tk</w:t>
      </w:r>
      <w:r w:rsidRPr="00796EE8">
        <w:rPr>
          <w:rFonts w:ascii="Times New Roman" w:hAnsi="Times New Roman" w:cs="Times New Roman"/>
          <w:sz w:val="28"/>
          <w:szCs w:val="28"/>
        </w:rPr>
        <w:t>()</w:t>
      </w:r>
    </w:p>
    <w:p w14:paraId="302C4D87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796EE8">
        <w:rPr>
          <w:rFonts w:ascii="Times New Roman" w:hAnsi="Times New Roman" w:cs="Times New Roman"/>
          <w:sz w:val="28"/>
          <w:szCs w:val="28"/>
        </w:rPr>
        <w:t>.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796EE8">
        <w:rPr>
          <w:rFonts w:ascii="Times New Roman" w:hAnsi="Times New Roman" w:cs="Times New Roman"/>
          <w:sz w:val="28"/>
          <w:szCs w:val="28"/>
        </w:rPr>
        <w:t>("Вычисление площади фигуры, ограниченной кривой")</w:t>
      </w:r>
    </w:p>
    <w:p w14:paraId="2EA6F049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root.geometry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"675x450")</w:t>
      </w:r>
    </w:p>
    <w:p w14:paraId="555CFBDB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36EA81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frame = Frame(root,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padx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=10,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pady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=10)</w:t>
      </w:r>
    </w:p>
    <w:p w14:paraId="34CF50EC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frame.pack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expand=True)</w:t>
      </w:r>
    </w:p>
    <w:p w14:paraId="10604388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0B6B0E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label = Label(frame, text='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Вариант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12):', font=("Arial", 14))</w:t>
      </w:r>
    </w:p>
    <w:p w14:paraId="4916F032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label.pack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0098E86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label_1 = Label(</w:t>
      </w:r>
    </w:p>
    <w:p w14:paraId="59AD74C8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frame, text='1. </w:t>
      </w:r>
      <w:r w:rsidRPr="00796EE8">
        <w:rPr>
          <w:rFonts w:ascii="Times New Roman" w:hAnsi="Times New Roman" w:cs="Times New Roman"/>
          <w:sz w:val="28"/>
          <w:szCs w:val="28"/>
        </w:rPr>
        <w:t>Реализовать программу вычисления площади фигуры, ограниченной кривой 1*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6EE8">
        <w:rPr>
          <w:rFonts w:ascii="Times New Roman" w:hAnsi="Times New Roman" w:cs="Times New Roman"/>
          <w:sz w:val="28"/>
          <w:szCs w:val="28"/>
        </w:rPr>
        <w:t>^3+(1)*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6EE8">
        <w:rPr>
          <w:rFonts w:ascii="Times New Roman" w:hAnsi="Times New Roman" w:cs="Times New Roman"/>
          <w:sz w:val="28"/>
          <w:szCs w:val="28"/>
        </w:rPr>
        <w:t>^2+(5)*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6EE8">
        <w:rPr>
          <w:rFonts w:ascii="Times New Roman" w:hAnsi="Times New Roman" w:cs="Times New Roman"/>
          <w:sz w:val="28"/>
          <w:szCs w:val="28"/>
        </w:rPr>
        <w:t>+(3) и осью ОХ.')</w:t>
      </w:r>
    </w:p>
    <w:p w14:paraId="6E660F25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96EE8">
        <w:rPr>
          <w:rFonts w:ascii="Times New Roman" w:hAnsi="Times New Roman" w:cs="Times New Roman"/>
          <w:sz w:val="28"/>
          <w:szCs w:val="28"/>
        </w:rPr>
        <w:t>_1.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Pr="00796EE8">
        <w:rPr>
          <w:rFonts w:ascii="Times New Roman" w:hAnsi="Times New Roman" w:cs="Times New Roman"/>
          <w:sz w:val="28"/>
          <w:szCs w:val="28"/>
        </w:rPr>
        <w:t>()</w:t>
      </w:r>
    </w:p>
    <w:p w14:paraId="5C5FED42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96EE8">
        <w:rPr>
          <w:rFonts w:ascii="Times New Roman" w:hAnsi="Times New Roman" w:cs="Times New Roman"/>
          <w:sz w:val="28"/>
          <w:szCs w:val="28"/>
        </w:rPr>
        <w:t xml:space="preserve">_2 = 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96EE8">
        <w:rPr>
          <w:rFonts w:ascii="Times New Roman" w:hAnsi="Times New Roman" w:cs="Times New Roman"/>
          <w:sz w:val="28"/>
          <w:szCs w:val="28"/>
        </w:rPr>
        <w:t>(</w:t>
      </w:r>
    </w:p>
    <w:p w14:paraId="671DEFB1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EE8">
        <w:rPr>
          <w:rFonts w:ascii="Times New Roman" w:hAnsi="Times New Roman" w:cs="Times New Roman"/>
          <w:sz w:val="28"/>
          <w:szCs w:val="28"/>
        </w:rPr>
        <w:t xml:space="preserve">    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796EE8">
        <w:rPr>
          <w:rFonts w:ascii="Times New Roman" w:hAnsi="Times New Roman" w:cs="Times New Roman"/>
          <w:sz w:val="28"/>
          <w:szCs w:val="28"/>
        </w:rPr>
        <w:t xml:space="preserve">, 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96EE8">
        <w:rPr>
          <w:rFonts w:ascii="Times New Roman" w:hAnsi="Times New Roman" w:cs="Times New Roman"/>
          <w:sz w:val="28"/>
          <w:szCs w:val="28"/>
        </w:rPr>
        <w:t>='2. Вычисление определенного интеграла должно выполняться численно, с применением метода трапеций')</w:t>
      </w:r>
    </w:p>
    <w:p w14:paraId="028136AA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label_2.pack()</w:t>
      </w:r>
    </w:p>
    <w:p w14:paraId="321AD7AC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label_3 = Label(</w:t>
      </w:r>
    </w:p>
    <w:p w14:paraId="4AD0B901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frame, text='3. </w:t>
      </w:r>
      <w:r w:rsidRPr="00796EE8">
        <w:rPr>
          <w:rFonts w:ascii="Times New Roman" w:hAnsi="Times New Roman" w:cs="Times New Roman"/>
          <w:sz w:val="28"/>
          <w:szCs w:val="28"/>
        </w:rPr>
        <w:t>Пределы интегрирования вводятся пользователем.')</w:t>
      </w:r>
    </w:p>
    <w:p w14:paraId="44562BD6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label_3.pack()</w:t>
      </w:r>
    </w:p>
    <w:p w14:paraId="38DC8DBB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label_4 = Label(</w:t>
      </w:r>
    </w:p>
    <w:p w14:paraId="00360260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frame, text='4. </w:t>
      </w:r>
      <w:r w:rsidRPr="00796EE8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должно осуществляться посредством 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96EE8">
        <w:rPr>
          <w:rFonts w:ascii="Times New Roman" w:hAnsi="Times New Roman" w:cs="Times New Roman"/>
          <w:sz w:val="28"/>
          <w:szCs w:val="28"/>
        </w:rPr>
        <w:t>-меню.')</w:t>
      </w:r>
    </w:p>
    <w:p w14:paraId="3305BC45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label_4.pack()</w:t>
      </w:r>
    </w:p>
    <w:p w14:paraId="7E148106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label_5 = Label(</w:t>
      </w:r>
    </w:p>
    <w:p w14:paraId="73A6C939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frame, text='5. </w:t>
      </w:r>
      <w:r w:rsidRPr="00796EE8">
        <w:rPr>
          <w:rFonts w:ascii="Times New Roman" w:hAnsi="Times New Roman" w:cs="Times New Roman"/>
          <w:sz w:val="28"/>
          <w:szCs w:val="28"/>
        </w:rPr>
        <w:t>Требуется реализовать возможность оценки погрешности полученного результата.')</w:t>
      </w:r>
    </w:p>
    <w:p w14:paraId="60828E42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label_5.pack()</w:t>
      </w:r>
    </w:p>
    <w:p w14:paraId="0B98723D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label_6 = Label(</w:t>
      </w:r>
    </w:p>
    <w:p w14:paraId="72635617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rame, text='6. </w:t>
      </w:r>
      <w:r w:rsidRPr="00796EE8">
        <w:rPr>
          <w:rFonts w:ascii="Times New Roman" w:hAnsi="Times New Roman" w:cs="Times New Roman"/>
          <w:sz w:val="28"/>
          <w:szCs w:val="28"/>
        </w:rPr>
        <w:t>Необходимо использовать процедуры и функции там, где это целесообразно.')</w:t>
      </w:r>
    </w:p>
    <w:p w14:paraId="67EA9894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label_6.pack()</w:t>
      </w:r>
    </w:p>
    <w:p w14:paraId="2DEC5915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224302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button = Button(frame, text="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Понятно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!", command=lambda: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button.pack_forget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40718F66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button.pack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F971691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49A2B3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a = Label(frame, text="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точку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а (a&lt;b)")</w:t>
      </w:r>
    </w:p>
    <w:p w14:paraId="1DF387B1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a.pack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2A962E6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43E3FA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aa = Entry(frame)</w:t>
      </w:r>
    </w:p>
    <w:p w14:paraId="628DC02A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aa.pack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311FCFF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23B880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b = Label(frame, text="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точку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b")</w:t>
      </w:r>
    </w:p>
    <w:p w14:paraId="3969D5B3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b.pack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C380DA5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702FB4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bb = Entry(frame)</w:t>
      </w:r>
    </w:p>
    <w:p w14:paraId="53E31881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bb.pack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A30007A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8F2C93" w14:textId="77777777" w:rsidR="00796EE8" w:rsidRPr="004E6DC1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E6DC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4E6DC1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796EE8">
        <w:rPr>
          <w:rFonts w:ascii="Times New Roman" w:hAnsi="Times New Roman" w:cs="Times New Roman"/>
          <w:sz w:val="28"/>
          <w:szCs w:val="28"/>
        </w:rPr>
        <w:t>Введите</w:t>
      </w: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EE8">
        <w:rPr>
          <w:rFonts w:ascii="Times New Roman" w:hAnsi="Times New Roman" w:cs="Times New Roman"/>
          <w:sz w:val="28"/>
          <w:szCs w:val="28"/>
        </w:rPr>
        <w:t>количество</w:t>
      </w: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6EE8">
        <w:rPr>
          <w:rFonts w:ascii="Times New Roman" w:hAnsi="Times New Roman" w:cs="Times New Roman"/>
          <w:sz w:val="28"/>
          <w:szCs w:val="28"/>
        </w:rPr>
        <w:t>разбиений</w:t>
      </w:r>
      <w:r w:rsidRPr="004E6DC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96E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E6DC1">
        <w:rPr>
          <w:rFonts w:ascii="Times New Roman" w:hAnsi="Times New Roman" w:cs="Times New Roman"/>
          <w:sz w:val="28"/>
          <w:szCs w:val="28"/>
          <w:lang w:val="en-US"/>
        </w:rPr>
        <w:t>)")</w:t>
      </w:r>
    </w:p>
    <w:p w14:paraId="45ADDE97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n.pack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A4122DE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E37A95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= Entry(frame)</w:t>
      </w:r>
    </w:p>
    <w:p w14:paraId="04E2A177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nn.pack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559051C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25C376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= Button(frame, text='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Расчитать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точное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', command=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integrel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C859DD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btn.pack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fill=X)</w:t>
      </w:r>
    </w:p>
    <w:p w14:paraId="132C3E84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670F84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lastRenderedPageBreak/>
        <w:t>butn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= Button(frame, text='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Вычислить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методом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трапеций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', command=trap)</w:t>
      </w:r>
    </w:p>
    <w:p w14:paraId="43CB1252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butn.pack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fill=X)</w:t>
      </w:r>
    </w:p>
    <w:p w14:paraId="608AA5AF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0318DE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buttn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= Button(frame, text='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', command=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grafic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DDE4E1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buttn.pack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fill=X)</w:t>
      </w:r>
    </w:p>
    <w:p w14:paraId="5AA23240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6EA907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buttonEg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= Button(frame, text='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Выход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', command=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ExitApp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573AF8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buttonEg.pack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anchor=SE)</w:t>
      </w:r>
    </w:p>
    <w:p w14:paraId="507E3C98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E780D7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4687FA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motionUP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event):</w:t>
      </w:r>
    </w:p>
    <w:p w14:paraId="45DB73C9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children =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frame.winfo_children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EF5CA80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event.widget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in children:</w:t>
      </w:r>
    </w:p>
    <w:p w14:paraId="06665A3C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    index =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children.index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event.widget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A05916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    index -= 1</w:t>
      </w:r>
    </w:p>
    <w:p w14:paraId="658657B0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    if index &gt; -1:</w:t>
      </w:r>
    </w:p>
    <w:p w14:paraId="6DDEEBB4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        children[index].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focus_set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C054065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841AAB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FFB989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motionDOWN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event):</w:t>
      </w:r>
    </w:p>
    <w:p w14:paraId="0B7D8514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children =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frame.winfo_children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9670E9B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event.widget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in children:</w:t>
      </w:r>
    </w:p>
    <w:p w14:paraId="31A82EF2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    index =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children.index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event.widget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1DBD34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    index += 1</w:t>
      </w:r>
    </w:p>
    <w:p w14:paraId="3BF02BB6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    if index &lt;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children):</w:t>
      </w:r>
    </w:p>
    <w:p w14:paraId="3A639C32" w14:textId="49B757E2" w:rsidR="00796EE8" w:rsidRPr="00F8794C" w:rsidRDefault="00796EE8" w:rsidP="00F8794C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            children[index].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focus_set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A6C0FD8" w14:textId="77777777" w:rsidR="00796EE8" w:rsidRPr="00796EE8" w:rsidRDefault="00796EE8" w:rsidP="00796EE8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root.bind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('&lt;Up&gt;',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motionUP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5697A9" w14:textId="4EEC0DDF" w:rsidR="00796EE8" w:rsidRPr="00F8794C" w:rsidRDefault="00796EE8" w:rsidP="00F8794C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root.bind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 xml:space="preserve">('&lt;Down&gt;', 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motionDOWN</w:t>
      </w:r>
      <w:proofErr w:type="spellEnd"/>
      <w:r w:rsidRPr="00796EE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54B054" w14:textId="50DCFCCD" w:rsidR="000E3824" w:rsidRPr="00796EE8" w:rsidRDefault="00796EE8" w:rsidP="00F8794C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EE8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4E6D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96EE8">
        <w:rPr>
          <w:rFonts w:ascii="Times New Roman" w:hAnsi="Times New Roman" w:cs="Times New Roman"/>
          <w:sz w:val="28"/>
          <w:szCs w:val="28"/>
          <w:lang w:val="en-US"/>
        </w:rPr>
        <w:t>mainloop</w:t>
      </w:r>
      <w:proofErr w:type="spellEnd"/>
      <w:r w:rsidRPr="004E6DC1">
        <w:rPr>
          <w:rFonts w:ascii="Times New Roman" w:hAnsi="Times New Roman" w:cs="Times New Roman"/>
          <w:sz w:val="28"/>
          <w:szCs w:val="28"/>
        </w:rPr>
        <w:t>()</w:t>
      </w:r>
    </w:p>
    <w:p w14:paraId="2F4D31D9" w14:textId="52B6BF91" w:rsidR="007A6DD4" w:rsidRDefault="00796EE8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6ED09C26" wp14:editId="59445FF8">
            <wp:simplePos x="0" y="0"/>
            <wp:positionH relativeFrom="column">
              <wp:posOffset>110490</wp:posOffset>
            </wp:positionH>
            <wp:positionV relativeFrom="paragraph">
              <wp:posOffset>470535</wp:posOffset>
            </wp:positionV>
            <wp:extent cx="5635625" cy="3857625"/>
            <wp:effectExtent l="0" t="0" r="317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ввод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215" w:rsidRPr="00B43B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EC73B" wp14:editId="24AC8F9D">
                <wp:simplePos x="0" y="0"/>
                <wp:positionH relativeFrom="column">
                  <wp:posOffset>-3175</wp:posOffset>
                </wp:positionH>
                <wp:positionV relativeFrom="paragraph">
                  <wp:posOffset>1705610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7C800" w14:textId="6B033109" w:rsidR="007A6DD4" w:rsidRPr="00CB10D4" w:rsidRDefault="007A6DD4" w:rsidP="007A6DD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EC73B" id="Надпись 4" o:spid="_x0000_s1030" type="#_x0000_t202" style="position:absolute;left:0;text-align:left;margin-left:-.25pt;margin-top:134.3pt;width:467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+BRgIAAGo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" stroked="f">
                <v:textbox style="mso-fit-shape-to-text:t" inset="0,0,0,0">
                  <w:txbxContent>
                    <w:p w14:paraId="4AF7C800" w14:textId="6B033109" w:rsidR="007A6DD4" w:rsidRPr="00CB10D4" w:rsidRDefault="007A6DD4" w:rsidP="007A6DD4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7BA3" w:rsidRPr="00B43BE3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05495BF1" w14:textId="2AB090FB" w:rsidR="0087792D" w:rsidRDefault="00D261B5" w:rsidP="00796EE8">
      <w:pPr>
        <w:pStyle w:val="a4"/>
        <w:tabs>
          <w:tab w:val="left" w:pos="1335"/>
        </w:tabs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2427F" wp14:editId="48D09470">
                <wp:simplePos x="0" y="0"/>
                <wp:positionH relativeFrom="column">
                  <wp:posOffset>-3810</wp:posOffset>
                </wp:positionH>
                <wp:positionV relativeFrom="paragraph">
                  <wp:posOffset>4017645</wp:posOffset>
                </wp:positionV>
                <wp:extent cx="5838825" cy="635"/>
                <wp:effectExtent l="0" t="0" r="9525" b="254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F1CB8" w14:textId="14C6E5B7" w:rsidR="0087792D" w:rsidRPr="0087792D" w:rsidRDefault="0087792D" w:rsidP="00E25BF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0B10BB" w:rsidRPr="000B10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r w:rsidR="003275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ользовательск</w:t>
                            </w:r>
                            <w:r w:rsidR="001555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ий интерфейс</w:t>
                            </w:r>
                            <w:r w:rsidR="0032757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2427F" id="Надпись 10" o:spid="_x0000_s1031" type="#_x0000_t202" style="position:absolute;left:0;text-align:left;margin-left:-.3pt;margin-top:316.35pt;width:459.7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" stroked="f">
                <v:textbox style="mso-fit-shape-to-text:t" inset="0,0,0,0">
                  <w:txbxContent>
                    <w:p w14:paraId="62AF1CB8" w14:textId="14C6E5B7" w:rsidR="0087792D" w:rsidRPr="0087792D" w:rsidRDefault="0087792D" w:rsidP="00E25BF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0B10BB" w:rsidRPr="000B10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(</w:t>
                      </w:r>
                      <w:r w:rsidR="0032757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ользовательск</w:t>
                      </w:r>
                      <w:r w:rsidR="001555B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ий интерфейс</w:t>
                      </w:r>
                      <w:r w:rsidR="0032757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F8A2CC" w14:textId="0686532E" w:rsidR="0087792D" w:rsidRPr="007603B6" w:rsidRDefault="00796EE8" w:rsidP="007603B6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2CAE54" wp14:editId="0D439AF5">
            <wp:simplePos x="0" y="0"/>
            <wp:positionH relativeFrom="column">
              <wp:posOffset>110490</wp:posOffset>
            </wp:positionH>
            <wp:positionV relativeFrom="paragraph">
              <wp:posOffset>4279265</wp:posOffset>
            </wp:positionV>
            <wp:extent cx="5635625" cy="3743325"/>
            <wp:effectExtent l="0" t="0" r="317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вод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DF82AC" wp14:editId="658A6763">
                <wp:simplePos x="0" y="0"/>
                <wp:positionH relativeFrom="column">
                  <wp:posOffset>110490</wp:posOffset>
                </wp:positionH>
                <wp:positionV relativeFrom="paragraph">
                  <wp:posOffset>8023225</wp:posOffset>
                </wp:positionV>
                <wp:extent cx="5826125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43FC5" w14:textId="6E85A517" w:rsidR="00E25BF1" w:rsidRPr="00E25BF1" w:rsidRDefault="00E25BF1" w:rsidP="00E25BF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25B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0B10BB" w:rsidRPr="000B10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E25B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 (</w:t>
                            </w:r>
                            <w:r w:rsidR="00796E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очное значение</w:t>
                            </w:r>
                            <w:r w:rsidRPr="00E25B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F82AC" id="Надпись 23" o:spid="_x0000_s1032" type="#_x0000_t202" style="position:absolute;left:0;text-align:left;margin-left:8.7pt;margin-top:631.75pt;width:458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" stroked="f">
                <v:textbox style="mso-fit-shape-to-text:t" inset="0,0,0,0">
                  <w:txbxContent>
                    <w:p w14:paraId="43C43FC5" w14:textId="6E85A517" w:rsidR="00E25BF1" w:rsidRPr="00E25BF1" w:rsidRDefault="00E25BF1" w:rsidP="00E25BF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25B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0B10BB" w:rsidRPr="000B10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E25B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 (</w:t>
                      </w:r>
                      <w:r w:rsidR="00796E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очное значение</w:t>
                      </w:r>
                      <w:r w:rsidRPr="00E25B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2EF509" w14:textId="69C224FE" w:rsidR="0087792D" w:rsidRDefault="00BA7402" w:rsidP="00BA7402">
      <w:pPr>
        <w:keepNext/>
        <w:spacing w:after="16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5370C859" wp14:editId="1FF21E81">
            <wp:simplePos x="0" y="0"/>
            <wp:positionH relativeFrom="column">
              <wp:posOffset>234315</wp:posOffset>
            </wp:positionH>
            <wp:positionV relativeFrom="paragraph">
              <wp:posOffset>3810</wp:posOffset>
            </wp:positionV>
            <wp:extent cx="5705475" cy="381000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351" w:rsidRPr="001A3351">
        <w:rPr>
          <w:rFonts w:ascii="Times New Roman" w:hAnsi="Times New Roman" w:cs="Times New Roman"/>
        </w:rPr>
        <w:t>Рисунок</w:t>
      </w:r>
      <w:r w:rsidR="001A3351" w:rsidRPr="00486DBB">
        <w:rPr>
          <w:rFonts w:ascii="Times New Roman" w:hAnsi="Times New Roman" w:cs="Times New Roman"/>
        </w:rPr>
        <w:t xml:space="preserve"> </w:t>
      </w:r>
      <w:r w:rsidR="000B10BB" w:rsidRPr="000B10BB">
        <w:rPr>
          <w:rFonts w:ascii="Times New Roman" w:hAnsi="Times New Roman" w:cs="Times New Roman"/>
        </w:rPr>
        <w:t>7</w:t>
      </w:r>
      <w:r w:rsidR="001A3351" w:rsidRPr="001A3351">
        <w:rPr>
          <w:rFonts w:ascii="Times New Roman" w:hAnsi="Times New Roman" w:cs="Times New Roman"/>
        </w:rPr>
        <w:t xml:space="preserve"> – Результат выполнения программы </w:t>
      </w:r>
      <w:r w:rsidR="001A3351" w:rsidRPr="00BA7402">
        <w:rPr>
          <w:rFonts w:ascii="Times New Roman" w:hAnsi="Times New Roman" w:cs="Times New Roman"/>
        </w:rPr>
        <w:t>(</w:t>
      </w:r>
      <w:r w:rsidR="00796EE8">
        <w:rPr>
          <w:rFonts w:ascii="Times New Roman" w:hAnsi="Times New Roman" w:cs="Times New Roman"/>
        </w:rPr>
        <w:t>Метод трапеций</w:t>
      </w:r>
      <w:r w:rsidR="001A3351" w:rsidRPr="00BA7402">
        <w:rPr>
          <w:rFonts w:ascii="Times New Roman" w:hAnsi="Times New Roman" w:cs="Times New Roman"/>
        </w:rPr>
        <w:t>)</w:t>
      </w:r>
    </w:p>
    <w:p w14:paraId="1AE4195B" w14:textId="77777777" w:rsidR="00486DBB" w:rsidRDefault="00486DBB" w:rsidP="00486DBB">
      <w:pPr>
        <w:keepNext/>
        <w:spacing w:after="160" w:line="360" w:lineRule="auto"/>
        <w:jc w:val="center"/>
      </w:pPr>
      <w:r w:rsidRPr="00486DBB">
        <w:rPr>
          <w:noProof/>
        </w:rPr>
        <w:drawing>
          <wp:inline distT="0" distB="0" distL="0" distR="0" wp14:anchorId="6DE22F8C" wp14:editId="53BB45B1">
            <wp:extent cx="4619625" cy="465074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953" cy="46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16CA" w14:textId="7DC4D389" w:rsidR="00486DBB" w:rsidRPr="00486DBB" w:rsidRDefault="00486DBB" w:rsidP="00486DB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9C67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выполнения программы (</w:t>
      </w:r>
      <w:r w:rsidR="00796E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афик</w:t>
      </w:r>
      <w:r w:rsidR="000B10BB" w:rsidRPr="000B1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 w:rsidR="000B1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вод 1)</w:t>
      </w: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48949A0C" w14:textId="6E8B59E8" w:rsidR="001A3351" w:rsidRDefault="00930507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DBB"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1C1EC621" wp14:editId="50989A64">
            <wp:simplePos x="0" y="0"/>
            <wp:positionH relativeFrom="column">
              <wp:posOffset>176530</wp:posOffset>
            </wp:positionH>
            <wp:positionV relativeFrom="paragraph">
              <wp:posOffset>137160</wp:posOffset>
            </wp:positionV>
            <wp:extent cx="5457825" cy="5334000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B8BAE" w14:textId="2B1F65A6" w:rsidR="00486DBB" w:rsidRDefault="00486DBB" w:rsidP="00486DBB">
      <w:pPr>
        <w:keepNext/>
        <w:spacing w:after="160" w:line="360" w:lineRule="auto"/>
        <w:jc w:val="both"/>
      </w:pPr>
    </w:p>
    <w:p w14:paraId="17D487EA" w14:textId="6C5BFC8B" w:rsidR="00B701F5" w:rsidRDefault="00486DBB" w:rsidP="00486DB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9C67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выполнения программы (</w:t>
      </w:r>
      <w:r w:rsidR="009305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афик</w:t>
      </w:r>
      <w:r w:rsidR="00951E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305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 w:rsidR="000B1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</w:t>
      </w:r>
      <w:r w:rsidR="009305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д 2)</w:t>
      </w: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6D5E57C4" w14:textId="6E8FC449" w:rsidR="00930507" w:rsidRPr="00930507" w:rsidRDefault="00930507" w:rsidP="00930507"/>
    <w:p w14:paraId="6C4DD4DC" w14:textId="6F9CE61A" w:rsidR="00B701F5" w:rsidRDefault="00951E1E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22A9DF" wp14:editId="400144B0">
                <wp:simplePos x="0" y="0"/>
                <wp:positionH relativeFrom="column">
                  <wp:posOffset>4834890</wp:posOffset>
                </wp:positionH>
                <wp:positionV relativeFrom="paragraph">
                  <wp:posOffset>471805</wp:posOffset>
                </wp:positionV>
                <wp:extent cx="91440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696EE" w14:textId="52FA00C9" w:rsidR="00951E1E" w:rsidRPr="00951E1E" w:rsidRDefault="00951E1E" w:rsidP="00951E1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2211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Элемент управления графиком №4 (Увеличение выделенной обла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2A9DF" id="Надпись 14" o:spid="_x0000_s1033" type="#_x0000_t202" style="position:absolute;left:0;text-align:left;margin-left:380.7pt;margin-top:37.15pt;width:1in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" stroked="f">
                <v:textbox style="mso-fit-shape-to-text:t" inset="0,0,0,0">
                  <w:txbxContent>
                    <w:p w14:paraId="54C696EE" w14:textId="52FA00C9" w:rsidR="00951E1E" w:rsidRPr="00951E1E" w:rsidRDefault="00951E1E" w:rsidP="00951E1E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2211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Элемент управления графиком №4 (Увеличение выделенной области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1644DEF0" wp14:editId="348478F1">
            <wp:simplePos x="0" y="0"/>
            <wp:positionH relativeFrom="column">
              <wp:posOffset>5130165</wp:posOffset>
            </wp:positionH>
            <wp:positionV relativeFrom="paragraph">
              <wp:posOffset>52705</wp:posOffset>
            </wp:positionV>
            <wp:extent cx="314325" cy="37147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A4F3F5B" wp14:editId="4CB7FBC3">
            <wp:simplePos x="0" y="0"/>
            <wp:positionH relativeFrom="column">
              <wp:posOffset>3577590</wp:posOffset>
            </wp:positionH>
            <wp:positionV relativeFrom="paragraph">
              <wp:posOffset>81280</wp:posOffset>
            </wp:positionV>
            <wp:extent cx="409575" cy="34290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008753B" wp14:editId="1052C98C">
            <wp:simplePos x="0" y="0"/>
            <wp:positionH relativeFrom="column">
              <wp:posOffset>1958340</wp:posOffset>
            </wp:positionH>
            <wp:positionV relativeFrom="paragraph">
              <wp:posOffset>43180</wp:posOffset>
            </wp:positionV>
            <wp:extent cx="476316" cy="381053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40E271" wp14:editId="6B19EAC2">
                <wp:simplePos x="0" y="0"/>
                <wp:positionH relativeFrom="column">
                  <wp:posOffset>1872615</wp:posOffset>
                </wp:positionH>
                <wp:positionV relativeFrom="paragraph">
                  <wp:posOffset>481330</wp:posOffset>
                </wp:positionV>
                <wp:extent cx="914400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7EE90" w14:textId="7330BED4" w:rsidR="00951E1E" w:rsidRPr="00951E1E" w:rsidRDefault="00951E1E" w:rsidP="00951E1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Элемент управления графиком №2 (Откат одного действ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0E271" id="Надпись 7" o:spid="_x0000_s1034" type="#_x0000_t202" style="position:absolute;left:0;text-align:left;margin-left:147.45pt;margin-top:37.9pt;width:1in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" stroked="f">
                <v:textbox style="mso-fit-shape-to-text:t" inset="0,0,0,0">
                  <w:txbxContent>
                    <w:p w14:paraId="5547EE90" w14:textId="7330BED4" w:rsidR="00951E1E" w:rsidRPr="00951E1E" w:rsidRDefault="00951E1E" w:rsidP="00951E1E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Элемент управления графиком №2 (Откат одного действи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43067BD" wp14:editId="57E090C1">
            <wp:simplePos x="0" y="0"/>
            <wp:positionH relativeFrom="column">
              <wp:posOffset>377190</wp:posOffset>
            </wp:positionH>
            <wp:positionV relativeFrom="paragraph">
              <wp:posOffset>24130</wp:posOffset>
            </wp:positionV>
            <wp:extent cx="361950" cy="400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972F5" w14:textId="6899023D" w:rsidR="00B701F5" w:rsidRDefault="00BA570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36DB8748" wp14:editId="4DEFA06B">
            <wp:simplePos x="0" y="0"/>
            <wp:positionH relativeFrom="column">
              <wp:posOffset>3453765</wp:posOffset>
            </wp:positionH>
            <wp:positionV relativeFrom="paragraph">
              <wp:posOffset>1428115</wp:posOffset>
            </wp:positionV>
            <wp:extent cx="342948" cy="28579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E1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4971806A" wp14:editId="70333D19">
            <wp:simplePos x="0" y="0"/>
            <wp:positionH relativeFrom="column">
              <wp:posOffset>348615</wp:posOffset>
            </wp:positionH>
            <wp:positionV relativeFrom="paragraph">
              <wp:posOffset>1370965</wp:posOffset>
            </wp:positionV>
            <wp:extent cx="314369" cy="323895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E1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D3C43A" wp14:editId="4236CCA3">
                <wp:simplePos x="0" y="0"/>
                <wp:positionH relativeFrom="column">
                  <wp:posOffset>3453765</wp:posOffset>
                </wp:positionH>
                <wp:positionV relativeFrom="paragraph">
                  <wp:posOffset>73025</wp:posOffset>
                </wp:positionV>
                <wp:extent cx="1200150" cy="635"/>
                <wp:effectExtent l="0" t="0" r="0" b="254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C4D8F" w14:textId="4D972B7F" w:rsidR="00951E1E" w:rsidRPr="00951E1E" w:rsidRDefault="00951E1E" w:rsidP="00951E1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softHyphen/>
                              <w:t>– Элемент управления графиком №3(Перемещение по ося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3C43A" id="Надпись 12" o:spid="_x0000_s1035" type="#_x0000_t202" style="position:absolute;left:0;text-align:left;margin-left:271.95pt;margin-top:5.75pt;width:94.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" stroked="f">
                <v:textbox style="mso-fit-shape-to-text:t" inset="0,0,0,0">
                  <w:txbxContent>
                    <w:p w14:paraId="261C4D8F" w14:textId="4D972B7F" w:rsidR="00951E1E" w:rsidRPr="00951E1E" w:rsidRDefault="00951E1E" w:rsidP="00951E1E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softHyphen/>
                        <w:t>– Элемент управления графиком №3(Перемещение по осям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E1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838C1" wp14:editId="15E65559">
                <wp:simplePos x="0" y="0"/>
                <wp:positionH relativeFrom="column">
                  <wp:posOffset>148590</wp:posOffset>
                </wp:positionH>
                <wp:positionV relativeFrom="paragraph">
                  <wp:posOffset>15875</wp:posOffset>
                </wp:positionV>
                <wp:extent cx="118110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3BA2D" w14:textId="0DB4E5E8" w:rsidR="00930507" w:rsidRPr="00951E1E" w:rsidRDefault="00930507" w:rsidP="0093050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Элемент управления графиком №1 (Откат к первоначальному график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838C1" id="Надпись 3" o:spid="_x0000_s1036" type="#_x0000_t202" style="position:absolute;left:0;text-align:left;margin-left:11.7pt;margin-top:1.25pt;width:93pt;height: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" stroked="f">
                <v:textbox style="mso-fit-shape-to-text:t" inset="0,0,0,0">
                  <w:txbxContent>
                    <w:p w14:paraId="0693BA2D" w14:textId="0DB4E5E8" w:rsidR="00930507" w:rsidRPr="00951E1E" w:rsidRDefault="00930507" w:rsidP="00930507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Элемент управления графиком №1 (Откат к первоначальному график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F50901" w14:textId="3049B237" w:rsidR="00F826D7" w:rsidRDefault="00BA570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95CB8B" wp14:editId="6F2CAB9B">
                <wp:simplePos x="0" y="0"/>
                <wp:positionH relativeFrom="column">
                  <wp:posOffset>3291840</wp:posOffset>
                </wp:positionH>
                <wp:positionV relativeFrom="paragraph">
                  <wp:posOffset>95250</wp:posOffset>
                </wp:positionV>
                <wp:extent cx="1285875" cy="1073785"/>
                <wp:effectExtent l="0" t="0" r="9525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73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79115" w14:textId="7E0B0781" w:rsidR="00BA5707" w:rsidRPr="00BA5707" w:rsidRDefault="00BA5707" w:rsidP="00BA570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7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14 – Элемент управления графиком №6 (Сохранение графика в </w:t>
                            </w:r>
                            <w:r w:rsidRPr="00BA57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NG</w:t>
                            </w:r>
                            <w:r w:rsidRPr="00BA57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CB8B" id="Надпись 18" o:spid="_x0000_s1037" type="#_x0000_t202" style="position:absolute;left:0;text-align:left;margin-left:259.2pt;margin-top:7.5pt;width:101.25pt;height:8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" stroked="f">
                <v:textbox inset="0,0,0,0">
                  <w:txbxContent>
                    <w:p w14:paraId="45179115" w14:textId="7E0B0781" w:rsidR="00BA5707" w:rsidRPr="00BA5707" w:rsidRDefault="00BA5707" w:rsidP="00BA5707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70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14 – Элемент управления графиком №6 (Сохранение графика в </w:t>
                      </w:r>
                      <w:r w:rsidRPr="00BA570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NG</w:t>
                      </w:r>
                      <w:r w:rsidRPr="00BA570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E1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7BF5D6" wp14:editId="78FB07B6">
                <wp:simplePos x="0" y="0"/>
                <wp:positionH relativeFrom="column">
                  <wp:posOffset>148590</wp:posOffset>
                </wp:positionH>
                <wp:positionV relativeFrom="paragraph">
                  <wp:posOffset>-12065</wp:posOffset>
                </wp:positionV>
                <wp:extent cx="1400175" cy="635"/>
                <wp:effectExtent l="0" t="0" r="9525" b="254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0A13F" w14:textId="4E0AB3F1" w:rsidR="00951E1E" w:rsidRPr="00951E1E" w:rsidRDefault="00951E1E" w:rsidP="00951E1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A57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softHyphen/>
                              <w:t>– Элемент управления графиком №5 (Настройки расположения графи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BF5D6" id="Надпись 16" o:spid="_x0000_s1038" type="#_x0000_t202" style="position:absolute;left:0;text-align:left;margin-left:11.7pt;margin-top:-.95pt;width:110.25pt;height: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2/RwIAAG0EAAAOAAAAZHJzL2Uyb0RvYy54bWysVMGO0zAQvSPxD5bvNOnCFh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" stroked="f">
                <v:textbox style="mso-fit-shape-to-text:t" inset="0,0,0,0">
                  <w:txbxContent>
                    <w:p w14:paraId="1B30A13F" w14:textId="4E0AB3F1" w:rsidR="00951E1E" w:rsidRPr="00951E1E" w:rsidRDefault="00951E1E" w:rsidP="00951E1E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BA570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softHyphen/>
                        <w:t>– Элемент управления графиком №5 (Настройки расположения график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0AB76" w14:textId="034F5EA9" w:rsidR="00930507" w:rsidRDefault="00930507" w:rsidP="00FA2232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F1FC3" w14:textId="77777777" w:rsidR="00FA2232" w:rsidRDefault="00FA2232" w:rsidP="00FA2232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4B0B8" w14:textId="65F5209A" w:rsidR="00346BA3" w:rsidRPr="00B43BE3" w:rsidRDefault="00F443B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392C3379" w14:textId="7C9642A1" w:rsidR="00F443B7" w:rsidRDefault="00F443B7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щего положения и пользуясь в качестве довода и логического обоснования совокупность ранее упомянутых эмпирических знаний можно сделать закономерный вывод, что в ходе работы мы использовали знания, полученные нами на столь замечательной и бесподобной дисциплине, как Основы алгоритмизации и программирования. После </w:t>
      </w:r>
      <w:r w:rsidR="008C78EA">
        <w:rPr>
          <w:rFonts w:ascii="Times New Roman" w:hAnsi="Times New Roman" w:cs="Times New Roman"/>
          <w:sz w:val="28"/>
          <w:szCs w:val="28"/>
        </w:rPr>
        <w:t>домашней контрольной работы №</w:t>
      </w:r>
      <w:r w:rsidR="000B10BB">
        <w:rPr>
          <w:rFonts w:ascii="Times New Roman" w:hAnsi="Times New Roman" w:cs="Times New Roman"/>
          <w:sz w:val="28"/>
          <w:szCs w:val="28"/>
        </w:rPr>
        <w:t>4</w:t>
      </w:r>
      <w:r w:rsidR="008C7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1759CD">
        <w:rPr>
          <w:rFonts w:ascii="Times New Roman" w:hAnsi="Times New Roman" w:cs="Times New Roman"/>
          <w:sz w:val="28"/>
          <w:szCs w:val="28"/>
        </w:rPr>
        <w:t>смело сказать, что полученные на лекционных занятиях знания</w:t>
      </w:r>
      <w:r w:rsidR="00B43BE3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1759CD">
        <w:rPr>
          <w:rFonts w:ascii="Times New Roman" w:hAnsi="Times New Roman" w:cs="Times New Roman"/>
          <w:sz w:val="28"/>
          <w:szCs w:val="28"/>
        </w:rPr>
        <w:t xml:space="preserve"> в полной мере пригодились для грамотного и быстрого выполнения</w:t>
      </w:r>
      <w:r w:rsidR="008C78EA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75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0056A" w14:textId="6FFBAB51" w:rsidR="00ED57FB" w:rsidRDefault="005E4629" w:rsidP="00906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0DFC">
        <w:rPr>
          <w:rFonts w:ascii="Times New Roman" w:hAnsi="Times New Roman" w:cs="Times New Roman"/>
          <w:sz w:val="28"/>
          <w:szCs w:val="28"/>
        </w:rPr>
        <w:t xml:space="preserve"> ходе работы </w:t>
      </w:r>
      <w:r w:rsidR="00E5521A">
        <w:rPr>
          <w:rFonts w:ascii="Times New Roman" w:hAnsi="Times New Roman" w:cs="Times New Roman"/>
          <w:sz w:val="28"/>
          <w:szCs w:val="28"/>
        </w:rPr>
        <w:t xml:space="preserve">была изучена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платформенная событийно-ориентированная графическая </w:t>
      </w:r>
      <w:r w:rsidR="0095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ная 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E5521A">
        <w:rPr>
          <w:rFonts w:ascii="Times New Roman" w:hAnsi="Times New Roman" w:cs="Times New Roman"/>
          <w:sz w:val="28"/>
          <w:szCs w:val="28"/>
        </w:rPr>
        <w:t xml:space="preserve"> –</w:t>
      </w:r>
      <w:r w:rsidR="00E5521A" w:rsidRPr="00E5521A">
        <w:t xml:space="preserve"> </w:t>
      </w:r>
      <w:proofErr w:type="spellStart"/>
      <w:r w:rsidR="00E5521A" w:rsidRPr="00E5521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E5521A">
        <w:rPr>
          <w:rFonts w:ascii="Times New Roman" w:hAnsi="Times New Roman" w:cs="Times New Roman"/>
          <w:sz w:val="28"/>
          <w:szCs w:val="28"/>
        </w:rPr>
        <w:t xml:space="preserve">, благодаря которой был написан пользовательский интерфейс для программы, вычисляющей площадь фигуры, ограниченной кривой. Также были </w:t>
      </w:r>
      <w:r w:rsidR="009C3E97">
        <w:rPr>
          <w:rFonts w:ascii="Times New Roman" w:hAnsi="Times New Roman" w:cs="Times New Roman"/>
          <w:sz w:val="28"/>
          <w:szCs w:val="28"/>
        </w:rPr>
        <w:t xml:space="preserve">отработаны навыки работы с функциями и процедурами в языке программирования </w:t>
      </w:r>
      <w:r w:rsidR="009C3E9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C3E97">
        <w:rPr>
          <w:rFonts w:ascii="Times New Roman" w:hAnsi="Times New Roman" w:cs="Times New Roman"/>
          <w:sz w:val="28"/>
          <w:szCs w:val="28"/>
        </w:rPr>
        <w:t>. Их использование</w:t>
      </w:r>
      <w:r w:rsidR="00B65172">
        <w:rPr>
          <w:rFonts w:ascii="Times New Roman" w:hAnsi="Times New Roman" w:cs="Times New Roman"/>
          <w:sz w:val="28"/>
          <w:szCs w:val="28"/>
        </w:rPr>
        <w:t xml:space="preserve"> было</w:t>
      </w:r>
      <w:r w:rsidR="009C3E97">
        <w:rPr>
          <w:rFonts w:ascii="Times New Roman" w:hAnsi="Times New Roman" w:cs="Times New Roman"/>
          <w:sz w:val="28"/>
          <w:szCs w:val="28"/>
        </w:rPr>
        <w:t xml:space="preserve"> необходимо для избежание </w:t>
      </w:r>
      <w:r w:rsidR="009C3E97" w:rsidRPr="009C3E97">
        <w:rPr>
          <w:rFonts w:ascii="Times New Roman" w:hAnsi="Times New Roman" w:cs="Times New Roman"/>
          <w:color w:val="151515"/>
          <w:sz w:val="28"/>
          <w:szCs w:val="28"/>
        </w:rPr>
        <w:t>дублирования кода при многократном его использовании</w:t>
      </w:r>
      <w:r w:rsidR="009C3E97">
        <w:rPr>
          <w:rFonts w:ascii="Times New Roman" w:hAnsi="Times New Roman" w:cs="Times New Roman"/>
          <w:sz w:val="28"/>
          <w:szCs w:val="28"/>
        </w:rPr>
        <w:t>.</w:t>
      </w:r>
    </w:p>
    <w:p w14:paraId="24E82542" w14:textId="2B44B380" w:rsidR="000B10BB" w:rsidRPr="000A59EE" w:rsidRDefault="000B10BB" w:rsidP="00906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A59EE">
        <w:rPr>
          <w:rFonts w:ascii="Times New Roman" w:hAnsi="Times New Roman" w:cs="Times New Roman"/>
          <w:sz w:val="28"/>
          <w:szCs w:val="28"/>
        </w:rPr>
        <w:t>визуализации</w:t>
      </w:r>
      <w:r>
        <w:rPr>
          <w:rFonts w:ascii="Times New Roman" w:hAnsi="Times New Roman" w:cs="Times New Roman"/>
          <w:sz w:val="28"/>
          <w:szCs w:val="28"/>
        </w:rPr>
        <w:t xml:space="preserve"> графика функции была использована </w:t>
      </w:r>
      <w:r w:rsidR="000A59EE">
        <w:rPr>
          <w:rFonts w:ascii="Times New Roman" w:hAnsi="Times New Roman" w:cs="Times New Roman"/>
          <w:sz w:val="28"/>
          <w:szCs w:val="28"/>
        </w:rPr>
        <w:t xml:space="preserve">библиотека языка программирования </w:t>
      </w:r>
      <w:r w:rsidR="000A59E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A59EE" w:rsidRPr="000A59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A59EE">
        <w:rPr>
          <w:rFonts w:ascii="Times New Roman" w:hAnsi="Times New Roman" w:cs="Times New Roman"/>
          <w:sz w:val="28"/>
          <w:szCs w:val="28"/>
          <w:lang w:val="en-US"/>
        </w:rPr>
        <w:t>Mathplotlib</w:t>
      </w:r>
      <w:proofErr w:type="spellEnd"/>
      <w:r w:rsidR="000A59EE" w:rsidRPr="000A59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59EE" w:rsidRP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tplotlib</w:t>
      </w:r>
      <w:proofErr w:type="spellEnd"/>
      <w:r w:rsidR="000A59EE" w:rsidRP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A59EE" w:rsidRP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0A59EE" w:rsidRP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комплексная библиотека для создания статических, анимированных и интерактивных визуализаций на </w:t>
      </w:r>
      <w:proofErr w:type="spellStart"/>
      <w:r w:rsidR="000A59EE" w:rsidRP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ython</w:t>
      </w:r>
      <w:proofErr w:type="spellEnd"/>
      <w:r w:rsidR="000A59EE" w:rsidRP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ование именно этой библиотеки аргументированно тем, что только эта библиотека ЯП </w:t>
      </w:r>
      <w:r w:rsid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ython</w:t>
      </w:r>
      <w:r w:rsidR="000A59EE" w:rsidRP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иком и полностью предназначена для построения графиков различной сложности. </w:t>
      </w:r>
      <w:bookmarkStart w:id="1" w:name="_GoBack"/>
      <w:bookmarkEnd w:id="1"/>
      <w:r w:rsid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работы с этой библиотекой было необходимо её установить с помощью </w:t>
      </w:r>
      <w:r w:rsid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ip</w:t>
      </w:r>
      <w:r w:rsidR="000A59EE" w:rsidRP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 время установки библиотеки проблем не возникло.</w:t>
      </w:r>
    </w:p>
    <w:p w14:paraId="1EBC7393" w14:textId="12235189" w:rsidR="00ED57FB" w:rsidRPr="00ED57FB" w:rsidRDefault="00ED57FB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="007C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="007C213C">
        <w:rPr>
          <w:rFonts w:ascii="Times New Roman" w:hAnsi="Times New Roman" w:cs="Times New Roman"/>
          <w:sz w:val="28"/>
          <w:szCs w:val="28"/>
        </w:rPr>
        <w:t xml:space="preserve">, </w:t>
      </w:r>
      <w:r w:rsidR="00C9057E">
        <w:rPr>
          <w:rFonts w:ascii="Times New Roman" w:hAnsi="Times New Roman" w:cs="Times New Roman"/>
          <w:sz w:val="28"/>
          <w:szCs w:val="28"/>
        </w:rPr>
        <w:t>можно смело утверждать, что</w:t>
      </w:r>
      <w:r w:rsidR="00E5521A">
        <w:rPr>
          <w:rFonts w:ascii="Times New Roman" w:hAnsi="Times New Roman" w:cs="Times New Roman"/>
          <w:sz w:val="28"/>
          <w:szCs w:val="28"/>
        </w:rPr>
        <w:t xml:space="preserve"> выполнение домашней контрольной работы №</w:t>
      </w:r>
      <w:r w:rsidR="000B10BB">
        <w:rPr>
          <w:rFonts w:ascii="Times New Roman" w:hAnsi="Times New Roman" w:cs="Times New Roman"/>
          <w:sz w:val="28"/>
          <w:szCs w:val="28"/>
        </w:rPr>
        <w:t>4</w:t>
      </w:r>
      <w:r w:rsidR="00E5521A">
        <w:rPr>
          <w:rFonts w:ascii="Times New Roman" w:hAnsi="Times New Roman" w:cs="Times New Roman"/>
          <w:sz w:val="28"/>
          <w:szCs w:val="28"/>
        </w:rPr>
        <w:t xml:space="preserve"> помогло </w:t>
      </w:r>
      <w:r w:rsidR="000B10BB" w:rsidRPr="000B10BB">
        <w:rPr>
          <w:rFonts w:ascii="Times New Roman" w:hAnsi="Times New Roman" w:cs="Times New Roman"/>
          <w:sz w:val="28"/>
          <w:szCs w:val="28"/>
        </w:rPr>
        <w:t>освоить принципы работы в графическом режиме, получить базовые навыки взаимодействия с графическими примитивами.</w:t>
      </w:r>
    </w:p>
    <w:sectPr w:rsidR="00ED57FB" w:rsidRPr="00ED57FB" w:rsidSect="00B43BE3">
      <w:footerReference w:type="default" r:id="rId24"/>
      <w:pgSz w:w="11906" w:h="16838"/>
      <w:pgMar w:top="1134" w:right="56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5369C" w14:textId="77777777" w:rsidR="00011224" w:rsidRDefault="00011224" w:rsidP="00B43BE3">
      <w:r>
        <w:separator/>
      </w:r>
    </w:p>
  </w:endnote>
  <w:endnote w:type="continuationSeparator" w:id="0">
    <w:p w14:paraId="3A4E284E" w14:textId="77777777" w:rsidR="00011224" w:rsidRDefault="00011224" w:rsidP="00B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89737430"/>
      <w:docPartObj>
        <w:docPartGallery w:val="Page Numbers (Bottom of Page)"/>
        <w:docPartUnique/>
      </w:docPartObj>
    </w:sdtPr>
    <w:sdtEndPr/>
    <w:sdtContent>
      <w:p w14:paraId="1CBB4B07" w14:textId="77777777" w:rsidR="00B43BE3" w:rsidRPr="00B43BE3" w:rsidRDefault="00B43BE3">
        <w:pPr>
          <w:pStyle w:val="a8"/>
          <w:jc w:val="right"/>
          <w:rPr>
            <w:sz w:val="22"/>
            <w:szCs w:val="22"/>
          </w:rPr>
        </w:pPr>
        <w:r w:rsidRPr="00B43BE3">
          <w:rPr>
            <w:sz w:val="22"/>
            <w:szCs w:val="22"/>
          </w:rPr>
          <w:fldChar w:fldCharType="begin"/>
        </w:r>
        <w:r w:rsidRPr="00B43BE3">
          <w:rPr>
            <w:sz w:val="22"/>
            <w:szCs w:val="22"/>
          </w:rPr>
          <w:instrText>PAGE   \* MERGEFORMAT</w:instrText>
        </w:r>
        <w:r w:rsidRPr="00B43BE3">
          <w:rPr>
            <w:sz w:val="22"/>
            <w:szCs w:val="22"/>
          </w:rPr>
          <w:fldChar w:fldCharType="separate"/>
        </w:r>
        <w:r w:rsidRPr="00B43BE3">
          <w:rPr>
            <w:sz w:val="22"/>
            <w:szCs w:val="22"/>
          </w:rPr>
          <w:t>2</w:t>
        </w:r>
        <w:r w:rsidRPr="00B43BE3">
          <w:rPr>
            <w:sz w:val="22"/>
            <w:szCs w:val="22"/>
          </w:rPr>
          <w:fldChar w:fldCharType="end"/>
        </w:r>
      </w:p>
    </w:sdtContent>
  </w:sdt>
  <w:p w14:paraId="583A151F" w14:textId="77777777" w:rsidR="00B43BE3" w:rsidRDefault="00B43BE3" w:rsidP="00B43BE3">
    <w:pPr>
      <w:pStyle w:val="a8"/>
      <w:tabs>
        <w:tab w:val="clear" w:pos="4677"/>
        <w:tab w:val="clear" w:pos="9355"/>
        <w:tab w:val="left" w:pos="7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6C096" w14:textId="77777777" w:rsidR="00011224" w:rsidRDefault="00011224" w:rsidP="00B43BE3">
      <w:r>
        <w:separator/>
      </w:r>
    </w:p>
  </w:footnote>
  <w:footnote w:type="continuationSeparator" w:id="0">
    <w:p w14:paraId="200B5E73" w14:textId="77777777" w:rsidR="00011224" w:rsidRDefault="00011224" w:rsidP="00B4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43F7"/>
    <w:multiLevelType w:val="hybridMultilevel"/>
    <w:tmpl w:val="4DB4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453"/>
    <w:multiLevelType w:val="hybridMultilevel"/>
    <w:tmpl w:val="29D8C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4BEE"/>
    <w:multiLevelType w:val="hybridMultilevel"/>
    <w:tmpl w:val="23CE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5D9C"/>
    <w:multiLevelType w:val="hybridMultilevel"/>
    <w:tmpl w:val="50C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1224"/>
    <w:rsid w:val="00032E0F"/>
    <w:rsid w:val="00034E26"/>
    <w:rsid w:val="000A59EE"/>
    <w:rsid w:val="000B10BB"/>
    <w:rsid w:val="000E31E2"/>
    <w:rsid w:val="000E3824"/>
    <w:rsid w:val="00116403"/>
    <w:rsid w:val="00125BA0"/>
    <w:rsid w:val="00125FBC"/>
    <w:rsid w:val="001417C6"/>
    <w:rsid w:val="001555B2"/>
    <w:rsid w:val="0016301A"/>
    <w:rsid w:val="001632E3"/>
    <w:rsid w:val="001759CD"/>
    <w:rsid w:val="00176569"/>
    <w:rsid w:val="001A3351"/>
    <w:rsid w:val="001A6CE5"/>
    <w:rsid w:val="001C741B"/>
    <w:rsid w:val="001F52B3"/>
    <w:rsid w:val="00223F81"/>
    <w:rsid w:val="00247430"/>
    <w:rsid w:val="002501DA"/>
    <w:rsid w:val="002761EF"/>
    <w:rsid w:val="00280B77"/>
    <w:rsid w:val="00290A7D"/>
    <w:rsid w:val="00295BFD"/>
    <w:rsid w:val="002B46B6"/>
    <w:rsid w:val="0030147D"/>
    <w:rsid w:val="00305327"/>
    <w:rsid w:val="00310DFC"/>
    <w:rsid w:val="00321EF4"/>
    <w:rsid w:val="0032211A"/>
    <w:rsid w:val="0032757A"/>
    <w:rsid w:val="00340091"/>
    <w:rsid w:val="00342AC9"/>
    <w:rsid w:val="00346BA3"/>
    <w:rsid w:val="0035368F"/>
    <w:rsid w:val="00377E63"/>
    <w:rsid w:val="003B7AD7"/>
    <w:rsid w:val="003D0686"/>
    <w:rsid w:val="003D0707"/>
    <w:rsid w:val="00410A71"/>
    <w:rsid w:val="00426DFB"/>
    <w:rsid w:val="0042713C"/>
    <w:rsid w:val="00434B49"/>
    <w:rsid w:val="0047639A"/>
    <w:rsid w:val="00486DBB"/>
    <w:rsid w:val="004A0C50"/>
    <w:rsid w:val="004C474F"/>
    <w:rsid w:val="004E4993"/>
    <w:rsid w:val="004E6DC1"/>
    <w:rsid w:val="004F2319"/>
    <w:rsid w:val="00507334"/>
    <w:rsid w:val="00510C37"/>
    <w:rsid w:val="005320A6"/>
    <w:rsid w:val="00556BF3"/>
    <w:rsid w:val="005577D2"/>
    <w:rsid w:val="005841DE"/>
    <w:rsid w:val="005B1A70"/>
    <w:rsid w:val="005C58F0"/>
    <w:rsid w:val="005E2937"/>
    <w:rsid w:val="005E4629"/>
    <w:rsid w:val="00682401"/>
    <w:rsid w:val="00690933"/>
    <w:rsid w:val="006A289C"/>
    <w:rsid w:val="006B7FF1"/>
    <w:rsid w:val="006D4049"/>
    <w:rsid w:val="006D42CC"/>
    <w:rsid w:val="00703EF0"/>
    <w:rsid w:val="00730EBA"/>
    <w:rsid w:val="007603B6"/>
    <w:rsid w:val="00765798"/>
    <w:rsid w:val="00776222"/>
    <w:rsid w:val="00781B27"/>
    <w:rsid w:val="007843FD"/>
    <w:rsid w:val="00796EE8"/>
    <w:rsid w:val="007A6DD4"/>
    <w:rsid w:val="007A758D"/>
    <w:rsid w:val="007C213C"/>
    <w:rsid w:val="007E2D90"/>
    <w:rsid w:val="007F46D7"/>
    <w:rsid w:val="00817D25"/>
    <w:rsid w:val="00834AB1"/>
    <w:rsid w:val="00841446"/>
    <w:rsid w:val="0084309F"/>
    <w:rsid w:val="00857BA3"/>
    <w:rsid w:val="0087792D"/>
    <w:rsid w:val="00880ECB"/>
    <w:rsid w:val="008C78EA"/>
    <w:rsid w:val="008E28FC"/>
    <w:rsid w:val="008E587D"/>
    <w:rsid w:val="009005DE"/>
    <w:rsid w:val="00905604"/>
    <w:rsid w:val="00905F77"/>
    <w:rsid w:val="00906500"/>
    <w:rsid w:val="00921DA8"/>
    <w:rsid w:val="00930507"/>
    <w:rsid w:val="00951B9C"/>
    <w:rsid w:val="00951E1E"/>
    <w:rsid w:val="00962AFB"/>
    <w:rsid w:val="009A224A"/>
    <w:rsid w:val="009A3063"/>
    <w:rsid w:val="009B12D3"/>
    <w:rsid w:val="009C1FD9"/>
    <w:rsid w:val="009C3E97"/>
    <w:rsid w:val="009C677D"/>
    <w:rsid w:val="009E6835"/>
    <w:rsid w:val="00A2162B"/>
    <w:rsid w:val="00A364D3"/>
    <w:rsid w:val="00A36DD3"/>
    <w:rsid w:val="00A70036"/>
    <w:rsid w:val="00A92801"/>
    <w:rsid w:val="00AA687D"/>
    <w:rsid w:val="00B122ED"/>
    <w:rsid w:val="00B266BD"/>
    <w:rsid w:val="00B37E8E"/>
    <w:rsid w:val="00B43BE3"/>
    <w:rsid w:val="00B459B0"/>
    <w:rsid w:val="00B50D98"/>
    <w:rsid w:val="00B5414B"/>
    <w:rsid w:val="00B65172"/>
    <w:rsid w:val="00B701F5"/>
    <w:rsid w:val="00B86616"/>
    <w:rsid w:val="00BA5707"/>
    <w:rsid w:val="00BA7402"/>
    <w:rsid w:val="00BD20B7"/>
    <w:rsid w:val="00BF0247"/>
    <w:rsid w:val="00C13DE2"/>
    <w:rsid w:val="00C30AAA"/>
    <w:rsid w:val="00C64C3A"/>
    <w:rsid w:val="00C9057E"/>
    <w:rsid w:val="00C926D4"/>
    <w:rsid w:val="00C93D7B"/>
    <w:rsid w:val="00C97EEE"/>
    <w:rsid w:val="00CB10D4"/>
    <w:rsid w:val="00CF51E7"/>
    <w:rsid w:val="00D00D24"/>
    <w:rsid w:val="00D15370"/>
    <w:rsid w:val="00D15844"/>
    <w:rsid w:val="00D261B5"/>
    <w:rsid w:val="00D435F4"/>
    <w:rsid w:val="00D72215"/>
    <w:rsid w:val="00D739CF"/>
    <w:rsid w:val="00DB6731"/>
    <w:rsid w:val="00DC73E6"/>
    <w:rsid w:val="00E03BB7"/>
    <w:rsid w:val="00E2211A"/>
    <w:rsid w:val="00E25BF1"/>
    <w:rsid w:val="00E5521A"/>
    <w:rsid w:val="00EA16FD"/>
    <w:rsid w:val="00EA68FE"/>
    <w:rsid w:val="00ED57FB"/>
    <w:rsid w:val="00ED6771"/>
    <w:rsid w:val="00F02645"/>
    <w:rsid w:val="00F35C28"/>
    <w:rsid w:val="00F443B7"/>
    <w:rsid w:val="00F44466"/>
    <w:rsid w:val="00F5064C"/>
    <w:rsid w:val="00F528C4"/>
    <w:rsid w:val="00F826D7"/>
    <w:rsid w:val="00F8794C"/>
    <w:rsid w:val="00FA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759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57BA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B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BE3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13D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3D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3D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13D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13DE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13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E38E-380C-4A18-9C5A-4C758BBD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уликов Иван Алексеевич</cp:lastModifiedBy>
  <cp:revision>134</cp:revision>
  <dcterms:created xsi:type="dcterms:W3CDTF">2020-09-28T05:40:00Z</dcterms:created>
  <dcterms:modified xsi:type="dcterms:W3CDTF">2022-12-03T16:59:00Z</dcterms:modified>
</cp:coreProperties>
</file>